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个人</w:t>
      </w:r>
      <w:bookmarkStart w:id="0" w:name="_GoBack"/>
      <w:bookmarkEnd w:id="0"/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0年府谷县事业单位公开招聘教师医疗卫生人员面试前身体健康。本人及家人没有被诊断为新冠肺炎确诊病例、疑似病例和无症状感染者。本人没有与新冠肺炎确诊病例、疑似病例和无症状感染者密切接触。本人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8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8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4D6A99"/>
    <w:rsid w:val="00503A54"/>
    <w:rsid w:val="00520780"/>
    <w:rsid w:val="00552E4C"/>
    <w:rsid w:val="00556097"/>
    <w:rsid w:val="00564ED5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37375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B2E75"/>
    <w:rsid w:val="00BF4EE6"/>
    <w:rsid w:val="00C5775F"/>
    <w:rsid w:val="00CA247C"/>
    <w:rsid w:val="00CB3C9D"/>
    <w:rsid w:val="00CB6AF8"/>
    <w:rsid w:val="00CF0241"/>
    <w:rsid w:val="00E746DE"/>
    <w:rsid w:val="00EB2932"/>
    <w:rsid w:val="00EB363E"/>
    <w:rsid w:val="00F37F4B"/>
    <w:rsid w:val="00FD29EE"/>
    <w:rsid w:val="00FF5D57"/>
    <w:rsid w:val="0BC14E6A"/>
    <w:rsid w:val="2D8A41B4"/>
    <w:rsid w:val="3E6427FD"/>
    <w:rsid w:val="42C92032"/>
    <w:rsid w:val="46B87F12"/>
    <w:rsid w:val="755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5901F-0D37-46BC-96D0-970404C91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</Words>
  <Characters>209</Characters>
  <Lines>1</Lines>
  <Paragraphs>1</Paragraphs>
  <TotalTime>6</TotalTime>
  <ScaleCrop>false</ScaleCrop>
  <LinksUpToDate>false</LinksUpToDate>
  <CharactersWithSpaces>24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刘小军</cp:lastModifiedBy>
  <cp:lastPrinted>2020-08-16T11:35:00Z</cp:lastPrinted>
  <dcterms:modified xsi:type="dcterms:W3CDTF">2020-08-16T14:23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